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6E" w:rsidRDefault="003B48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3A8EAE" wp14:editId="2F807364">
                <wp:simplePos x="0" y="0"/>
                <wp:positionH relativeFrom="column">
                  <wp:posOffset>4445</wp:posOffset>
                </wp:positionH>
                <wp:positionV relativeFrom="paragraph">
                  <wp:posOffset>46932</wp:posOffset>
                </wp:positionV>
                <wp:extent cx="6288809" cy="1496291"/>
                <wp:effectExtent l="228600" t="228600" r="226695" b="2374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809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sq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43" w:rsidRPr="00A00798" w:rsidRDefault="00690D43" w:rsidP="00325F68">
                            <w:pPr>
                              <w:spacing w:line="276" w:lineRule="auto"/>
                              <w:jc w:val="left"/>
                              <w:rPr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藤浪中学校１年学年通信</w:t>
                            </w:r>
                          </w:p>
                          <w:p w:rsidR="00690D43" w:rsidRPr="00A00798" w:rsidRDefault="0053726C" w:rsidP="00325F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穏</w:t>
                            </w:r>
                            <w:r w:rsidR="004C3896">
                              <w:rPr>
                                <w:rFonts w:hint="eastAsia"/>
                                <w:b/>
                                <w:w w:val="200"/>
                                <w:sz w:val="18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</w:t>
                            </w:r>
                          </w:p>
                          <w:p w:rsidR="00690D43" w:rsidRPr="00A00798" w:rsidRDefault="00252AAD" w:rsidP="0036362E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="00690D43"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090A81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５</w:t>
                            </w:r>
                            <w:r w:rsidR="00690D43"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="00090A81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７</w:t>
                            </w:r>
                            <w:r w:rsidR="006D7672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　ＮＯ．</w:t>
                            </w:r>
                            <w:r w:rsidR="00090A81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8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3.7pt;width:495.2pt;height:1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" fillcolor="white [3201]" stroked="f" strokeweight=".5pt">
                <v:stroke endcap="square"/>
                <v:textbox>
                  <w:txbxContent>
                    <w:p w:rsidR="00690D43" w:rsidRPr="00A00798" w:rsidRDefault="00690D43" w:rsidP="00325F68">
                      <w:pPr>
                        <w:spacing w:line="276" w:lineRule="auto"/>
                        <w:jc w:val="left"/>
                        <w:rPr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0798">
                        <w:rPr>
                          <w:rFonts w:hint="eastAsia"/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藤浪中学校１年学年通信</w:t>
                      </w:r>
                    </w:p>
                    <w:p w:rsidR="00690D43" w:rsidRPr="00A00798" w:rsidRDefault="0053726C" w:rsidP="00325F68">
                      <w:pPr>
                        <w:spacing w:line="276" w:lineRule="auto"/>
                        <w:jc w:val="center"/>
                        <w:rPr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穏</w:t>
                      </w:r>
                      <w:r w:rsidR="004C3896">
                        <w:rPr>
                          <w:rFonts w:hint="eastAsia"/>
                          <w:b/>
                          <w:w w:val="200"/>
                          <w:sz w:val="18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</w:t>
                      </w:r>
                    </w:p>
                    <w:p w:rsidR="00690D43" w:rsidRPr="00A00798" w:rsidRDefault="00252AAD" w:rsidP="0036362E">
                      <w:pPr>
                        <w:wordWrap w:val="0"/>
                        <w:spacing w:line="276" w:lineRule="auto"/>
                        <w:jc w:val="right"/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="00690D43"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090A81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５</w:t>
                      </w:r>
                      <w:r w:rsidR="00690D43"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="00090A81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７</w:t>
                      </w:r>
                      <w:r w:rsidR="006D7672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　ＮＯ．</w:t>
                      </w:r>
                      <w:r w:rsidR="00090A81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1974</wp:posOffset>
                </wp:positionH>
                <wp:positionV relativeFrom="paragraph">
                  <wp:posOffset>129308</wp:posOffset>
                </wp:positionV>
                <wp:extent cx="1132378" cy="101830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378" cy="10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96" w:rsidRDefault="003B48FB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3D1D753" wp14:editId="243E3DBB">
                                  <wp:extent cx="891630" cy="945169"/>
                                  <wp:effectExtent l="0" t="0" r="3810" b="7620"/>
                                  <wp:docPr id="11" name="図 11" descr="「5月 イラスト ...」の画像検索結果">
                                    <a:hlinkClick xmlns:a="http://schemas.openxmlformats.org/drawingml/2006/main" r:id="rId7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「5月 イラスト ...」の画像検索結果">
                                            <a:hlinkClick r:id="rId7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766" cy="97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89.15pt;margin-top:10.2pt;width:89.15pt;height:8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" fillcolor="white [3201]" stroked="f" strokeweight=".5pt">
                <v:textbox>
                  <w:txbxContent>
                    <w:p w:rsidR="004C3896" w:rsidRDefault="003B48FB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3D1D753" wp14:editId="243E3DBB">
                            <wp:extent cx="891630" cy="945169"/>
                            <wp:effectExtent l="0" t="0" r="3810" b="7620"/>
                            <wp:docPr id="11" name="図 11" descr="「5月 イラスト ...」の画像検索結果">
                              <a:hlinkClick xmlns:a="http://schemas.openxmlformats.org/drawingml/2006/main" r:id="rId7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「5月 イラスト ...」の画像検索結果">
                                      <a:hlinkClick r:id="rId7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766" cy="97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324" w:rsidRDefault="00F65324"/>
    <w:p w:rsidR="00F65324" w:rsidRDefault="00F65324"/>
    <w:p w:rsidR="00F65324" w:rsidRDefault="00F65324"/>
    <w:p w:rsidR="00F65324" w:rsidRDefault="00F65324"/>
    <w:p w:rsidR="00F65324" w:rsidRDefault="00F65324"/>
    <w:p w:rsidR="00302FFD" w:rsidRDefault="00302FFD" w:rsidP="00C86544">
      <w:pPr>
        <w:spacing w:line="360" w:lineRule="auto"/>
      </w:pPr>
    </w:p>
    <w:p w:rsidR="000555D8" w:rsidRPr="000555D8" w:rsidRDefault="00BD41F7" w:rsidP="00DF7D10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あじさいが色鮮やかに咲く</w:t>
      </w:r>
      <w:r w:rsidR="00DF7D10">
        <w:rPr>
          <w:rFonts w:ascii="HG丸ｺﾞｼｯｸM-PRO" w:eastAsia="HG丸ｺﾞｼｯｸM-PRO" w:hAnsi="HG丸ｺﾞｼｯｸM-PRO" w:hint="eastAsia"/>
          <w:noProof/>
          <w:sz w:val="22"/>
        </w:rPr>
        <w:t>季節となりました。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さて、</w:t>
      </w:r>
      <w:r w:rsidR="0020598C">
        <w:rPr>
          <w:rFonts w:ascii="HG丸ｺﾞｼｯｸM-PRO" w:eastAsia="HG丸ｺﾞｼｯｸM-PRO" w:hAnsi="HG丸ｺﾞｼｯｸM-PRO" w:hint="eastAsia"/>
          <w:noProof/>
          <w:sz w:val="22"/>
        </w:rPr>
        <w:t>第１回定期試験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が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迫っています。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初めての定期試験を前に、お子さんは勉強を予定通り進めることができています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か？中学校では、「勉強の仕方を学ぶ」ことも大切です。「家庭学習計画表」を配布してありますが、有効活用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できているのでしょうか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。勉強方法を工夫し、時間</w:t>
      </w:r>
      <w:r w:rsidR="00DF7D10">
        <w:rPr>
          <w:rFonts w:ascii="HG丸ｺﾞｼｯｸM-PRO" w:eastAsia="HG丸ｺﾞｼｯｸM-PRO" w:hAnsi="HG丸ｺﾞｼｯｸM-PRO" w:hint="eastAsia"/>
          <w:noProof/>
          <w:sz w:val="22"/>
        </w:rPr>
        <w:t>を工面する練習になります。精一杯の努力を積み重ねてほしいものです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。</w:t>
      </w:r>
    </w:p>
    <w:p w:rsidR="000555D8" w:rsidRPr="000555D8" w:rsidRDefault="000555D8" w:rsidP="000555D8">
      <w:pPr>
        <w:rPr>
          <w:rFonts w:ascii="HG丸ｺﾞｼｯｸM-PRO" w:eastAsia="HG丸ｺﾞｼｯｸM-PRO" w:hAnsi="HG丸ｺﾞｼｯｸM-PRO"/>
          <w:noProof/>
          <w:sz w:val="22"/>
        </w:rPr>
      </w:pPr>
      <w:r w:rsidRPr="000555D8">
        <w:rPr>
          <w:rFonts w:ascii="HGS創英角ﾎﾟｯﾌﾟ体" w:eastAsia="HGS創英角ﾎﾟｯﾌﾟ体" w:hAnsi="HGS創英角ﾎﾟｯﾌﾟ体" w:hint="eastAsia"/>
          <w:sz w:val="40"/>
        </w:rPr>
        <w:t>部活動正式入部はじまる</w:t>
      </w:r>
    </w:p>
    <w:p w:rsidR="00584DFA" w:rsidRDefault="0020598C" w:rsidP="000555D8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昨日は、授業参観と</w:t>
      </w:r>
      <w:r w:rsidR="00BD41F7">
        <w:rPr>
          <w:rFonts w:ascii="HG丸ｺﾞｼｯｸM-PRO" w:eastAsia="HG丸ｺﾞｼｯｸM-PRO" w:hAnsi="HG丸ｺﾞｼｯｸM-PRO" w:hint="eastAsia"/>
          <w:noProof/>
          <w:sz w:val="22"/>
        </w:rPr>
        <w:t>部活動懇談に多くの出席をいただき、ありがとうございました。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部活動が正式に始まり、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お子さんの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生活スタイルも変わったのではないでしょうか。</w:t>
      </w:r>
      <w:r w:rsidR="000555D8">
        <w:rPr>
          <w:rFonts w:ascii="HG丸ｺﾞｼｯｸM-PRO" w:eastAsia="HG丸ｺﾞｼｯｸM-PRO" w:hAnsi="HG丸ｺﾞｼｯｸM-PRO" w:hint="eastAsia"/>
          <w:noProof/>
          <w:sz w:val="22"/>
        </w:rPr>
        <w:t>生活のリズムを作っていけるように、ご家庭での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時間の使い方について、声をかけていただけたらと思います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。</w:t>
      </w:r>
      <w:r w:rsidR="00584DFA" w:rsidRPr="00584DFA">
        <w:rPr>
          <w:rFonts w:ascii="HG丸ｺﾞｼｯｸM-PRO" w:eastAsia="HG丸ｺﾞｼｯｸM-PRO" w:hAnsi="HG丸ｺﾞｼｯｸM-PRO" w:hint="eastAsia"/>
          <w:noProof/>
          <w:sz w:val="22"/>
        </w:rPr>
        <w:t>暑い日が増えてきました。熱中症も心配されます。十分な量の水分を用意してください。</w:t>
      </w:r>
    </w:p>
    <w:p w:rsidR="000555D8" w:rsidRPr="000555D8" w:rsidRDefault="0020598C" w:rsidP="00BD41F7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また、お子さんが積極的に部活動に参加できるように、</w:t>
      </w:r>
      <w:r w:rsidR="00584DFA">
        <w:rPr>
          <w:rFonts w:ascii="HG丸ｺﾞｼｯｸM-PRO" w:eastAsia="HG丸ｺﾞｼｯｸM-PRO" w:hAnsi="HG丸ｺﾞｼｯｸM-PRO" w:hint="eastAsia"/>
          <w:noProof/>
          <w:sz w:val="22"/>
        </w:rPr>
        <w:t>さまざまなご協力をいただくこともあるかと思います。よろしくお願いします。</w:t>
      </w:r>
    </w:p>
    <w:p w:rsidR="000555D8" w:rsidRPr="00DF7D10" w:rsidRDefault="00DF7D10" w:rsidP="000555D8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45256</wp:posOffset>
            </wp:positionH>
            <wp:positionV relativeFrom="paragraph">
              <wp:posOffset>78105</wp:posOffset>
            </wp:positionV>
            <wp:extent cx="1173143" cy="1265465"/>
            <wp:effectExtent l="0" t="0" r="8255" b="0"/>
            <wp:wrapNone/>
            <wp:docPr id="34" name="図 34" descr="「テスト イラス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テスト イラス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43" cy="12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8C">
        <w:rPr>
          <w:rFonts w:ascii="HGS創英角ﾎﾟｯﾌﾟ体" w:eastAsia="HGS創英角ﾎﾟｯﾌﾟ体" w:hAnsi="HGS創英角ﾎﾟｯﾌﾟ体" w:hint="eastAsia"/>
          <w:sz w:val="40"/>
        </w:rPr>
        <w:t>第１回定期試験</w:t>
      </w:r>
      <w:r w:rsidR="009B1765" w:rsidRPr="009B1765">
        <w:rPr>
          <w:rFonts w:ascii="HGS創英角ﾎﾟｯﾌﾟ体" w:eastAsia="HGS創英角ﾎﾟｯﾌﾟ体" w:hAnsi="HGS創英角ﾎﾟｯﾌﾟ体" w:hint="eastAsia"/>
          <w:sz w:val="40"/>
        </w:rPr>
        <w:t>の結果のお知らせについて</w:t>
      </w:r>
    </w:p>
    <w:p w:rsidR="000555D8" w:rsidRPr="000555D8" w:rsidRDefault="0020598C" w:rsidP="0020598C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第１回定期試験</w:t>
      </w:r>
      <w:r w:rsidR="000555D8" w:rsidRPr="000555D8">
        <w:rPr>
          <w:rFonts w:ascii="HG丸ｺﾞｼｯｸM-PRO" w:eastAsia="HG丸ｺﾞｼｯｸM-PRO" w:hAnsi="HG丸ｺﾞｼｯｸM-PRO" w:hint="eastAsia"/>
          <w:noProof/>
          <w:sz w:val="22"/>
        </w:rPr>
        <w:t>が終了しましたら、授業等において、順次、解答用紙が返却</w:t>
      </w:r>
    </w:p>
    <w:p w:rsidR="000555D8" w:rsidRPr="000555D8" w:rsidRDefault="000555D8" w:rsidP="000555D8">
      <w:pPr>
        <w:rPr>
          <w:rFonts w:ascii="HG丸ｺﾞｼｯｸM-PRO" w:eastAsia="HG丸ｺﾞｼｯｸM-PRO" w:hAnsi="HG丸ｺﾞｼｯｸM-PRO"/>
          <w:noProof/>
          <w:sz w:val="22"/>
        </w:rPr>
      </w:pP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されます。点数を気にするだけでなく、「どの問題を、なぜ間違えたのか。」</w:t>
      </w:r>
    </w:p>
    <w:p w:rsidR="000555D8" w:rsidRPr="000555D8" w:rsidRDefault="000555D8" w:rsidP="000555D8">
      <w:pPr>
        <w:rPr>
          <w:rFonts w:ascii="HG丸ｺﾞｼｯｸM-PRO" w:eastAsia="HG丸ｺﾞｼｯｸM-PRO" w:hAnsi="HG丸ｺﾞｼｯｸM-PRO"/>
          <w:noProof/>
          <w:sz w:val="22"/>
        </w:rPr>
      </w:pP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「勉強不足だった教科、分野はなかったか。」等をよく分析していただきたい</w:t>
      </w:r>
    </w:p>
    <w:p w:rsidR="000555D8" w:rsidRPr="000555D8" w:rsidRDefault="000555D8" w:rsidP="000555D8">
      <w:pPr>
        <w:rPr>
          <w:rFonts w:ascii="HG丸ｺﾞｼｯｸM-PRO" w:eastAsia="HG丸ｺﾞｼｯｸM-PRO" w:hAnsi="HG丸ｺﾞｼｯｸM-PRO"/>
          <w:noProof/>
          <w:sz w:val="22"/>
        </w:rPr>
      </w:pP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と思います。</w:t>
      </w:r>
    </w:p>
    <w:p w:rsidR="009B1765" w:rsidRDefault="000555D8" w:rsidP="0020598C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個人の成績個票は6/</w:t>
      </w:r>
      <w:r w:rsidR="00DF7D10">
        <w:rPr>
          <w:rFonts w:ascii="HG丸ｺﾞｼｯｸM-PRO" w:eastAsia="HG丸ｺﾞｼｯｸM-PRO" w:hAnsi="HG丸ｺﾞｼｯｸM-PRO" w:hint="eastAsia"/>
          <w:noProof/>
          <w:sz w:val="22"/>
        </w:rPr>
        <w:t>１５（水</w:t>
      </w: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）にお渡しします。本人の振り返り欄と保護者のコメント欄があります。記入していただき、押印のうえ、6/</w:t>
      </w:r>
      <w:r w:rsidR="0020598C">
        <w:rPr>
          <w:rFonts w:ascii="HG丸ｺﾞｼｯｸM-PRO" w:eastAsia="HG丸ｺﾞｼｯｸM-PRO" w:hAnsi="HG丸ｺﾞｼｯｸM-PRO" w:hint="eastAsia"/>
          <w:noProof/>
          <w:sz w:val="22"/>
        </w:rPr>
        <w:t>２０</w:t>
      </w:r>
      <w:r w:rsidRPr="000555D8">
        <w:rPr>
          <w:rFonts w:ascii="HG丸ｺﾞｼｯｸM-PRO" w:eastAsia="HG丸ｺﾞｼｯｸM-PRO" w:hAnsi="HG丸ｺﾞｼｯｸM-PRO" w:hint="eastAsia"/>
          <w:noProof/>
          <w:sz w:val="22"/>
        </w:rPr>
        <w:t>（月）までに提出してください。</w:t>
      </w:r>
    </w:p>
    <w:tbl>
      <w:tblPr>
        <w:tblpPr w:leftFromText="142" w:rightFromText="142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35EDF" w:rsidTr="00DF7D10">
        <w:trPr>
          <w:trHeight w:val="474"/>
        </w:trPr>
        <w:tc>
          <w:tcPr>
            <w:tcW w:w="9880" w:type="dxa"/>
            <w:tcBorders>
              <w:top w:val="single" w:sz="4" w:space="0" w:color="auto"/>
              <w:bottom w:val="dashSmallGap" w:sz="4" w:space="0" w:color="auto"/>
            </w:tcBorders>
          </w:tcPr>
          <w:p w:rsidR="00735EDF" w:rsidRPr="00682BED" w:rsidRDefault="00735EDF" w:rsidP="00735ED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 xml:space="preserve">６　月　</w:t>
            </w:r>
            <w:r w:rsidRPr="00682BED"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>予　定　表</w:t>
            </w:r>
          </w:p>
        </w:tc>
      </w:tr>
      <w:tr w:rsidR="00735EDF" w:rsidTr="00DF7D10">
        <w:trPr>
          <w:trHeight w:val="431"/>
        </w:trPr>
        <w:tc>
          <w:tcPr>
            <w:tcW w:w="9880" w:type="dxa"/>
            <w:tcBorders>
              <w:top w:val="dashSmallGap" w:sz="4" w:space="0" w:color="auto"/>
              <w:bottom w:val="dotted" w:sz="4" w:space="0" w:color="auto"/>
            </w:tcBorders>
          </w:tcPr>
          <w:p w:rsidR="00BD41F7" w:rsidRPr="00735EDF" w:rsidRDefault="00735EDF" w:rsidP="00735EDF">
            <w:pPr>
              <w:rPr>
                <w:rFonts w:hint="eastAsia"/>
              </w:rPr>
            </w:pPr>
            <w:r w:rsidRPr="00735EDF">
              <w:rPr>
                <w:rFonts w:hint="eastAsia"/>
                <w:sz w:val="18"/>
              </w:rPr>
              <w:t>5</w:t>
            </w:r>
            <w:r w:rsidRPr="00735EDF">
              <w:rPr>
                <w:rFonts w:hint="eastAsia"/>
                <w:sz w:val="18"/>
              </w:rPr>
              <w:t>月</w:t>
            </w:r>
            <w:r w:rsidRPr="00735EDF">
              <w:rPr>
                <w:rFonts w:hint="eastAsia"/>
                <w:sz w:val="18"/>
              </w:rPr>
              <w:t>30</w:t>
            </w:r>
            <w:r w:rsidRPr="00735EDF">
              <w:rPr>
                <w:rFonts w:hint="eastAsia"/>
                <w:sz w:val="18"/>
              </w:rPr>
              <w:t>日</w:t>
            </w:r>
            <w:r w:rsidRPr="00735EDF">
              <w:rPr>
                <w:rFonts w:hint="eastAsia"/>
                <w:sz w:val="18"/>
              </w:rPr>
              <w:t>(</w:t>
            </w:r>
            <w:r w:rsidRPr="00735EDF">
              <w:rPr>
                <w:rFonts w:hint="eastAsia"/>
                <w:sz w:val="18"/>
              </w:rPr>
              <w:t>月</w:t>
            </w:r>
            <w:r w:rsidRPr="00735EDF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限：学力コンクール国語</w:t>
            </w:r>
            <w:r w:rsidR="00BD41F7">
              <w:rPr>
                <w:rFonts w:hint="eastAsia"/>
              </w:rPr>
              <w:t>、教育実習開始</w:t>
            </w:r>
          </w:p>
        </w:tc>
      </w:tr>
      <w:tr w:rsidR="00735EDF" w:rsidTr="00DF7D10">
        <w:trPr>
          <w:trHeight w:val="61"/>
        </w:trPr>
        <w:tc>
          <w:tcPr>
            <w:tcW w:w="9880" w:type="dxa"/>
            <w:tcBorders>
              <w:top w:val="dotted" w:sz="4" w:space="0" w:color="auto"/>
              <w:bottom w:val="single" w:sz="4" w:space="0" w:color="auto"/>
            </w:tcBorders>
          </w:tcPr>
          <w:p w:rsidR="00735EDF" w:rsidRDefault="00BD41F7" w:rsidP="00584DFA">
            <w:pPr>
              <w:ind w:firstLineChars="100" w:firstLine="210"/>
            </w:pPr>
            <w:r>
              <w:rPr>
                <w:rFonts w:hint="eastAsia"/>
              </w:rPr>
              <w:t>３日（月）試験週間開始、部活動中止</w:t>
            </w:r>
            <w:r w:rsidR="00735EDF">
              <w:rPr>
                <w:rFonts w:hint="eastAsia"/>
              </w:rPr>
              <w:t>期間（～</w:t>
            </w:r>
            <w:r w:rsidR="00584DFA">
              <w:rPr>
                <w:rFonts w:hint="eastAsia"/>
              </w:rPr>
              <w:t>８</w:t>
            </w:r>
            <w:r w:rsidR="00735EDF">
              <w:rPr>
                <w:rFonts w:hint="eastAsia"/>
              </w:rPr>
              <w:t>日まで）、６限学年集会</w:t>
            </w:r>
            <w:r w:rsidR="00584DFA">
              <w:rPr>
                <w:rFonts w:hint="eastAsia"/>
              </w:rPr>
              <w:t>、</w:t>
            </w:r>
            <w:r w:rsidR="00735EDF">
              <w:rPr>
                <w:rFonts w:hint="eastAsia"/>
              </w:rPr>
              <w:t>学習相談（希望者のみ）</w:t>
            </w:r>
            <w:r w:rsidR="00584DFA"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t xml:space="preserve"> </w:t>
            </w:r>
          </w:p>
          <w:p w:rsidR="00735EDF" w:rsidRPr="00602D87" w:rsidRDefault="00735EDF" w:rsidP="00735ED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日（火）第１回定期試験１日目</w:t>
            </w:r>
            <w:r w:rsidRPr="00602D87">
              <w:rPr>
                <w:rFonts w:asciiTheme="minorEastAsia" w:hAnsiTheme="minorEastAsia" w:hint="eastAsia"/>
              </w:rPr>
              <w:t>（</w:t>
            </w:r>
            <w:r w:rsidR="00602D87" w:rsidRPr="00602D87">
              <w:rPr>
                <w:rFonts w:asciiTheme="minorEastAsia" w:hAnsiTheme="minorEastAsia" w:hint="eastAsia"/>
              </w:rPr>
              <w:t>簡易清掃後</w:t>
            </w:r>
            <w:r w:rsidRPr="00602D87">
              <w:rPr>
                <w:rFonts w:hint="eastAsia"/>
              </w:rPr>
              <w:t>1</w:t>
            </w:r>
            <w:r w:rsidRPr="00602D87">
              <w:t>3</w:t>
            </w:r>
            <w:r w:rsidRPr="00602D87">
              <w:rPr>
                <w:rFonts w:hint="eastAsia"/>
              </w:rPr>
              <w:t>：</w:t>
            </w:r>
            <w:r w:rsidR="00602D87" w:rsidRPr="00602D87">
              <w:rPr>
                <w:rFonts w:hint="eastAsia"/>
              </w:rPr>
              <w:t>4</w:t>
            </w:r>
            <w:r w:rsidRPr="00602D87">
              <w:rPr>
                <w:rFonts w:hint="eastAsia"/>
              </w:rPr>
              <w:t>0</w:t>
            </w:r>
            <w:r w:rsidRPr="00602D87">
              <w:rPr>
                <w:rFonts w:hint="eastAsia"/>
              </w:rPr>
              <w:t>下校</w:t>
            </w:r>
            <w:r w:rsidRPr="00602D87">
              <w:rPr>
                <w:rFonts w:asciiTheme="minorEastAsia" w:hAnsiTheme="minorEastAsia" w:hint="eastAsia"/>
              </w:rPr>
              <w:t>）</w:t>
            </w:r>
          </w:p>
          <w:p w:rsidR="00735EDF" w:rsidRPr="00602D87" w:rsidRDefault="00735EDF" w:rsidP="00735EDF">
            <w:pPr>
              <w:ind w:firstLineChars="100" w:firstLine="210"/>
              <w:rPr>
                <w:rFonts w:asciiTheme="minorEastAsia" w:hAnsiTheme="minorEastAsia"/>
              </w:rPr>
            </w:pPr>
            <w:r w:rsidRPr="00602D87">
              <w:rPr>
                <w:rFonts w:asciiTheme="minorEastAsia" w:hAnsiTheme="minorEastAsia" w:hint="eastAsia"/>
              </w:rPr>
              <w:t>８日（水）第１回定期試験２日目（</w:t>
            </w:r>
            <w:r w:rsidR="00602D87" w:rsidRPr="00602D87">
              <w:rPr>
                <w:rFonts w:asciiTheme="minorEastAsia" w:hAnsiTheme="minorEastAsia" w:hint="eastAsia"/>
              </w:rPr>
              <w:t>当番清掃</w:t>
            </w:r>
            <w:r w:rsidR="00BD41F7">
              <w:rPr>
                <w:rFonts w:asciiTheme="minorEastAsia" w:hAnsiTheme="minorEastAsia" w:hint="eastAsia"/>
              </w:rPr>
              <w:t>あり</w:t>
            </w:r>
            <w:r w:rsidR="00602D87" w:rsidRPr="00602D87">
              <w:rPr>
                <w:rFonts w:asciiTheme="minorEastAsia" w:hAnsiTheme="minorEastAsia" w:hint="eastAsia"/>
              </w:rPr>
              <w:t>、13：</w:t>
            </w:r>
            <w:r w:rsidR="00BD41F7">
              <w:rPr>
                <w:rFonts w:asciiTheme="minorEastAsia" w:hAnsiTheme="minorEastAsia" w:hint="eastAsia"/>
              </w:rPr>
              <w:t>35</w:t>
            </w:r>
            <w:r w:rsidR="00602D87" w:rsidRPr="00602D87">
              <w:rPr>
                <w:rFonts w:asciiTheme="minorEastAsia" w:hAnsiTheme="minorEastAsia" w:hint="eastAsia"/>
              </w:rPr>
              <w:t>頃下校</w:t>
            </w:r>
            <w:r w:rsidRPr="00602D87">
              <w:rPr>
                <w:rFonts w:asciiTheme="minorEastAsia" w:hAnsiTheme="minorEastAsia" w:hint="eastAsia"/>
              </w:rPr>
              <w:t>）</w:t>
            </w:r>
          </w:p>
          <w:p w:rsidR="00584DFA" w:rsidRPr="00584DFA" w:rsidRDefault="00584DFA" w:rsidP="00735ED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日（木）部活動なし</w:t>
            </w:r>
          </w:p>
          <w:p w:rsidR="00735EDF" w:rsidRDefault="00735EDF" w:rsidP="00735EDF">
            <w:r>
              <w:rPr>
                <w:rFonts w:hint="eastAsia"/>
              </w:rPr>
              <w:t>１４日（火）眼科検診、６限防災講話</w:t>
            </w:r>
          </w:p>
          <w:p w:rsidR="00735EDF" w:rsidRDefault="00584DFA" w:rsidP="00735EDF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772116</wp:posOffset>
                  </wp:positionH>
                  <wp:positionV relativeFrom="paragraph">
                    <wp:posOffset>61141</wp:posOffset>
                  </wp:positionV>
                  <wp:extent cx="1351099" cy="1007562"/>
                  <wp:effectExtent l="0" t="0" r="1905" b="2540"/>
                  <wp:wrapNone/>
                  <wp:docPr id="35" name="図 35" descr="「梅雨 イラスト 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梅雨 イラスト 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99" cy="100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EDF">
              <w:rPr>
                <w:rFonts w:hint="eastAsia"/>
              </w:rPr>
              <w:t>１５日（水）耳鼻科検診</w:t>
            </w:r>
          </w:p>
          <w:p w:rsidR="00735EDF" w:rsidRDefault="00735EDF" w:rsidP="00735EDF">
            <w:r>
              <w:rPr>
                <w:rFonts w:hint="eastAsia"/>
              </w:rPr>
              <w:t>１７日（金）４５分授業、教育実習生最終日</w:t>
            </w:r>
          </w:p>
          <w:p w:rsidR="00735EDF" w:rsidRDefault="00735EDF" w:rsidP="00735EDF">
            <w:r>
              <w:rPr>
                <w:rFonts w:hint="eastAsia"/>
              </w:rPr>
              <w:t>２０日（月）４５分授業、登校指導、１限学校祭ブロック抽選会・結団式</w:t>
            </w:r>
          </w:p>
          <w:p w:rsidR="00735EDF" w:rsidRDefault="00735EDF" w:rsidP="00735EDF">
            <w:r>
              <w:rPr>
                <w:rFonts w:hint="eastAsia"/>
              </w:rPr>
              <w:t>２４日（金）４５分授業、委員会</w:t>
            </w:r>
          </w:p>
          <w:p w:rsidR="00735EDF" w:rsidRPr="00735EDF" w:rsidRDefault="00735EDF" w:rsidP="00735EDF">
            <w:r>
              <w:rPr>
                <w:rFonts w:asciiTheme="minorEastAsia" w:hAnsiTheme="minorEastAsia" w:hint="eastAsia"/>
              </w:rPr>
              <w:t>３０日（木）登校指導</w:t>
            </w:r>
            <w:bookmarkStart w:id="0" w:name="_GoBack"/>
            <w:bookmarkEnd w:id="0"/>
          </w:p>
        </w:tc>
      </w:tr>
    </w:tbl>
    <w:p w:rsidR="00325F68" w:rsidRPr="00325F68" w:rsidRDefault="00584DFA" w:rsidP="00584DF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６</w:t>
      </w:r>
      <w:r w:rsidRPr="00584DFA">
        <w:rPr>
          <w:rFonts w:asciiTheme="majorEastAsia" w:eastAsiaTheme="majorEastAsia" w:hAnsiTheme="majorEastAsia" w:hint="eastAsia"/>
        </w:rPr>
        <w:t xml:space="preserve">月の最終下校時刻　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7</w:t>
      </w:r>
      <w:r w:rsidRPr="00584DFA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5</w:t>
      </w:r>
    </w:p>
    <w:sectPr w:rsidR="00325F68" w:rsidRPr="00325F68" w:rsidSect="00D573AF">
      <w:pgSz w:w="11906" w:h="16838" w:code="9"/>
      <w:pgMar w:top="1021" w:right="1021" w:bottom="39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D5" w:rsidRDefault="002C49D5" w:rsidP="00817694">
      <w:r>
        <w:separator/>
      </w:r>
    </w:p>
  </w:endnote>
  <w:endnote w:type="continuationSeparator" w:id="0">
    <w:p w:rsidR="002C49D5" w:rsidRDefault="002C49D5" w:rsidP="008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D5" w:rsidRDefault="002C49D5" w:rsidP="00817694">
      <w:r>
        <w:separator/>
      </w:r>
    </w:p>
  </w:footnote>
  <w:footnote w:type="continuationSeparator" w:id="0">
    <w:p w:rsidR="002C49D5" w:rsidRDefault="002C49D5" w:rsidP="0081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4"/>
    <w:rsid w:val="00003D84"/>
    <w:rsid w:val="00022B5D"/>
    <w:rsid w:val="00026147"/>
    <w:rsid w:val="00030B7E"/>
    <w:rsid w:val="000454CB"/>
    <w:rsid w:val="00050418"/>
    <w:rsid w:val="00050D7C"/>
    <w:rsid w:val="000514A3"/>
    <w:rsid w:val="000515EA"/>
    <w:rsid w:val="00051995"/>
    <w:rsid w:val="00053C8B"/>
    <w:rsid w:val="000555D8"/>
    <w:rsid w:val="000602EC"/>
    <w:rsid w:val="00070671"/>
    <w:rsid w:val="000712F0"/>
    <w:rsid w:val="000743FF"/>
    <w:rsid w:val="00077F75"/>
    <w:rsid w:val="00090A81"/>
    <w:rsid w:val="0009289F"/>
    <w:rsid w:val="000B0879"/>
    <w:rsid w:val="000E05FD"/>
    <w:rsid w:val="00117D90"/>
    <w:rsid w:val="001266EA"/>
    <w:rsid w:val="0013284A"/>
    <w:rsid w:val="0014234A"/>
    <w:rsid w:val="00146CC9"/>
    <w:rsid w:val="00177870"/>
    <w:rsid w:val="0018318D"/>
    <w:rsid w:val="001A50C5"/>
    <w:rsid w:val="001A75BA"/>
    <w:rsid w:val="001D2A8A"/>
    <w:rsid w:val="001F0F27"/>
    <w:rsid w:val="0020158B"/>
    <w:rsid w:val="0020598C"/>
    <w:rsid w:val="00222FF5"/>
    <w:rsid w:val="00230CC7"/>
    <w:rsid w:val="002367EB"/>
    <w:rsid w:val="002500C4"/>
    <w:rsid w:val="00251709"/>
    <w:rsid w:val="00252AAD"/>
    <w:rsid w:val="00266DCD"/>
    <w:rsid w:val="00273E3C"/>
    <w:rsid w:val="00276207"/>
    <w:rsid w:val="00280552"/>
    <w:rsid w:val="00286C1B"/>
    <w:rsid w:val="002906D7"/>
    <w:rsid w:val="002A09A5"/>
    <w:rsid w:val="002A1064"/>
    <w:rsid w:val="002A666E"/>
    <w:rsid w:val="002B05CD"/>
    <w:rsid w:val="002B5AD9"/>
    <w:rsid w:val="002C49D5"/>
    <w:rsid w:val="002E24C5"/>
    <w:rsid w:val="00302FFD"/>
    <w:rsid w:val="003079BB"/>
    <w:rsid w:val="00310954"/>
    <w:rsid w:val="003166B7"/>
    <w:rsid w:val="00321FE8"/>
    <w:rsid w:val="00325F68"/>
    <w:rsid w:val="00326EA2"/>
    <w:rsid w:val="003314F8"/>
    <w:rsid w:val="00332E96"/>
    <w:rsid w:val="003353CE"/>
    <w:rsid w:val="003430E7"/>
    <w:rsid w:val="00362082"/>
    <w:rsid w:val="003623A8"/>
    <w:rsid w:val="0036362E"/>
    <w:rsid w:val="003658B6"/>
    <w:rsid w:val="00385945"/>
    <w:rsid w:val="003A00D2"/>
    <w:rsid w:val="003A1A89"/>
    <w:rsid w:val="003B48FB"/>
    <w:rsid w:val="003B4C43"/>
    <w:rsid w:val="003C7EEB"/>
    <w:rsid w:val="003D1BDF"/>
    <w:rsid w:val="003E02CD"/>
    <w:rsid w:val="00435B5E"/>
    <w:rsid w:val="004404F1"/>
    <w:rsid w:val="00450FF3"/>
    <w:rsid w:val="00454AE6"/>
    <w:rsid w:val="00470B2A"/>
    <w:rsid w:val="00485681"/>
    <w:rsid w:val="004905A8"/>
    <w:rsid w:val="00492391"/>
    <w:rsid w:val="0049524A"/>
    <w:rsid w:val="004B477F"/>
    <w:rsid w:val="004B62AC"/>
    <w:rsid w:val="004C309C"/>
    <w:rsid w:val="004C3896"/>
    <w:rsid w:val="004E553D"/>
    <w:rsid w:val="004F08FC"/>
    <w:rsid w:val="004F66CF"/>
    <w:rsid w:val="004F7836"/>
    <w:rsid w:val="00514C7E"/>
    <w:rsid w:val="0052145A"/>
    <w:rsid w:val="005302F9"/>
    <w:rsid w:val="0053184E"/>
    <w:rsid w:val="0053726C"/>
    <w:rsid w:val="00541EAC"/>
    <w:rsid w:val="005431FD"/>
    <w:rsid w:val="00554147"/>
    <w:rsid w:val="005614E6"/>
    <w:rsid w:val="00562097"/>
    <w:rsid w:val="00562445"/>
    <w:rsid w:val="00571FDE"/>
    <w:rsid w:val="005803E3"/>
    <w:rsid w:val="00584DFA"/>
    <w:rsid w:val="005A5A35"/>
    <w:rsid w:val="005B0173"/>
    <w:rsid w:val="005B47F5"/>
    <w:rsid w:val="005D21C0"/>
    <w:rsid w:val="005F6E8F"/>
    <w:rsid w:val="0060003E"/>
    <w:rsid w:val="00602D87"/>
    <w:rsid w:val="00606D7E"/>
    <w:rsid w:val="00610D72"/>
    <w:rsid w:val="006112C4"/>
    <w:rsid w:val="00622CFA"/>
    <w:rsid w:val="00626572"/>
    <w:rsid w:val="00627A83"/>
    <w:rsid w:val="00633CC0"/>
    <w:rsid w:val="00636287"/>
    <w:rsid w:val="00642946"/>
    <w:rsid w:val="00651A02"/>
    <w:rsid w:val="00677FF1"/>
    <w:rsid w:val="00682BED"/>
    <w:rsid w:val="006840B0"/>
    <w:rsid w:val="0068556B"/>
    <w:rsid w:val="00690D43"/>
    <w:rsid w:val="006A7AD6"/>
    <w:rsid w:val="006C6FDE"/>
    <w:rsid w:val="006D7672"/>
    <w:rsid w:val="006E490D"/>
    <w:rsid w:val="006E5AB6"/>
    <w:rsid w:val="006F75F9"/>
    <w:rsid w:val="00714E9A"/>
    <w:rsid w:val="00715B90"/>
    <w:rsid w:val="00735EDF"/>
    <w:rsid w:val="007444CF"/>
    <w:rsid w:val="007639EF"/>
    <w:rsid w:val="0076468D"/>
    <w:rsid w:val="00773013"/>
    <w:rsid w:val="00775859"/>
    <w:rsid w:val="0078268A"/>
    <w:rsid w:val="00786293"/>
    <w:rsid w:val="0079629F"/>
    <w:rsid w:val="00796FBB"/>
    <w:rsid w:val="007A51EA"/>
    <w:rsid w:val="007B07A2"/>
    <w:rsid w:val="007B1E67"/>
    <w:rsid w:val="007C51F6"/>
    <w:rsid w:val="007C776E"/>
    <w:rsid w:val="007D1C29"/>
    <w:rsid w:val="007F1E92"/>
    <w:rsid w:val="00802E63"/>
    <w:rsid w:val="00817694"/>
    <w:rsid w:val="00823891"/>
    <w:rsid w:val="00827022"/>
    <w:rsid w:val="00836463"/>
    <w:rsid w:val="008537A9"/>
    <w:rsid w:val="008552C2"/>
    <w:rsid w:val="00861E13"/>
    <w:rsid w:val="008718A6"/>
    <w:rsid w:val="00873079"/>
    <w:rsid w:val="00873D56"/>
    <w:rsid w:val="00876775"/>
    <w:rsid w:val="0088129B"/>
    <w:rsid w:val="008847BF"/>
    <w:rsid w:val="00884E9E"/>
    <w:rsid w:val="00886804"/>
    <w:rsid w:val="008952C5"/>
    <w:rsid w:val="00895358"/>
    <w:rsid w:val="00896B13"/>
    <w:rsid w:val="008A2CC7"/>
    <w:rsid w:val="008D2F8E"/>
    <w:rsid w:val="008E0FD5"/>
    <w:rsid w:val="0090778B"/>
    <w:rsid w:val="00913AE1"/>
    <w:rsid w:val="00923C51"/>
    <w:rsid w:val="00956A9D"/>
    <w:rsid w:val="009664FE"/>
    <w:rsid w:val="0099687A"/>
    <w:rsid w:val="009A00AC"/>
    <w:rsid w:val="009A3B60"/>
    <w:rsid w:val="009A4026"/>
    <w:rsid w:val="009A5626"/>
    <w:rsid w:val="009B1765"/>
    <w:rsid w:val="009B5BAE"/>
    <w:rsid w:val="009C045D"/>
    <w:rsid w:val="009C6287"/>
    <w:rsid w:val="009D02CA"/>
    <w:rsid w:val="009E79F1"/>
    <w:rsid w:val="009F1CCD"/>
    <w:rsid w:val="00A00798"/>
    <w:rsid w:val="00A05989"/>
    <w:rsid w:val="00A15063"/>
    <w:rsid w:val="00A17739"/>
    <w:rsid w:val="00A21BBE"/>
    <w:rsid w:val="00A24271"/>
    <w:rsid w:val="00A27F30"/>
    <w:rsid w:val="00A31448"/>
    <w:rsid w:val="00A57024"/>
    <w:rsid w:val="00A65351"/>
    <w:rsid w:val="00A751E4"/>
    <w:rsid w:val="00AB4F9F"/>
    <w:rsid w:val="00AC076A"/>
    <w:rsid w:val="00AF166A"/>
    <w:rsid w:val="00AF5C97"/>
    <w:rsid w:val="00B05C66"/>
    <w:rsid w:val="00B1147D"/>
    <w:rsid w:val="00B174D3"/>
    <w:rsid w:val="00B24BAA"/>
    <w:rsid w:val="00B614A1"/>
    <w:rsid w:val="00B714F4"/>
    <w:rsid w:val="00B82689"/>
    <w:rsid w:val="00B855D1"/>
    <w:rsid w:val="00B86C25"/>
    <w:rsid w:val="00B90EEF"/>
    <w:rsid w:val="00B97E8B"/>
    <w:rsid w:val="00BA0658"/>
    <w:rsid w:val="00BA0834"/>
    <w:rsid w:val="00BA33AA"/>
    <w:rsid w:val="00BD41F7"/>
    <w:rsid w:val="00BD5803"/>
    <w:rsid w:val="00BD7159"/>
    <w:rsid w:val="00BE1DEB"/>
    <w:rsid w:val="00BE3EA6"/>
    <w:rsid w:val="00C03CD5"/>
    <w:rsid w:val="00C066D9"/>
    <w:rsid w:val="00C16C48"/>
    <w:rsid w:val="00C2073F"/>
    <w:rsid w:val="00C35135"/>
    <w:rsid w:val="00C35809"/>
    <w:rsid w:val="00C6332C"/>
    <w:rsid w:val="00C721F9"/>
    <w:rsid w:val="00C778F5"/>
    <w:rsid w:val="00C86544"/>
    <w:rsid w:val="00CA01B6"/>
    <w:rsid w:val="00CA3B41"/>
    <w:rsid w:val="00CA5693"/>
    <w:rsid w:val="00CB37B8"/>
    <w:rsid w:val="00CB3F2A"/>
    <w:rsid w:val="00CB4630"/>
    <w:rsid w:val="00CB64B7"/>
    <w:rsid w:val="00CC688D"/>
    <w:rsid w:val="00CE021D"/>
    <w:rsid w:val="00CE37A9"/>
    <w:rsid w:val="00CF5DCE"/>
    <w:rsid w:val="00D00EC2"/>
    <w:rsid w:val="00D01C7B"/>
    <w:rsid w:val="00D052DA"/>
    <w:rsid w:val="00D06911"/>
    <w:rsid w:val="00D17B8A"/>
    <w:rsid w:val="00D264C3"/>
    <w:rsid w:val="00D42B1D"/>
    <w:rsid w:val="00D55AA4"/>
    <w:rsid w:val="00D573AF"/>
    <w:rsid w:val="00D654E2"/>
    <w:rsid w:val="00D67267"/>
    <w:rsid w:val="00D719F7"/>
    <w:rsid w:val="00D837B0"/>
    <w:rsid w:val="00DB0E28"/>
    <w:rsid w:val="00DB151B"/>
    <w:rsid w:val="00DF080B"/>
    <w:rsid w:val="00DF7D10"/>
    <w:rsid w:val="00E23BD7"/>
    <w:rsid w:val="00E30082"/>
    <w:rsid w:val="00E31FC5"/>
    <w:rsid w:val="00E54370"/>
    <w:rsid w:val="00E74A60"/>
    <w:rsid w:val="00E756D2"/>
    <w:rsid w:val="00EA1690"/>
    <w:rsid w:val="00EC7B9E"/>
    <w:rsid w:val="00ED3B5F"/>
    <w:rsid w:val="00EE1583"/>
    <w:rsid w:val="00F23349"/>
    <w:rsid w:val="00F65324"/>
    <w:rsid w:val="00F66D3B"/>
    <w:rsid w:val="00F76F1D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EFC70C"/>
  <w15:docId w15:val="{F05F3A3F-E79A-4118-B5BA-E96B99B4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694"/>
  </w:style>
  <w:style w:type="paragraph" w:styleId="a7">
    <w:name w:val="footer"/>
    <w:basedOn w:val="a"/>
    <w:link w:val="a8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694"/>
  </w:style>
  <w:style w:type="table" w:styleId="a9">
    <w:name w:val="Table Grid"/>
    <w:basedOn w:val="a1"/>
    <w:uiPriority w:val="39"/>
    <w:rsid w:val="005F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492335045/RH=b3JkLnlhaG9vLmNvLmpw/RB=/RU=aHR0cHM6Ly90LnBpbWcuanAvMDE0LzI1OS8xNTYvMS8xNDI1OTE1Ni5qcGc-/RS=%5eADBlNdmHti6YIzmpeDakzuagW.IlmU-;_ylt=A2Riva5E6PFYUywAWQyU3uV7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494405371/RH=b3JkLnlhaG9vLmNvLmpw/RB=/RU=aHR0cDovL3d3dy5zb3phaS1saWJyYXJ5LmNvbS93cC1jb250ZW50L3VwbG9hZHMvMjAxMy8wNS8wMDMzMy00NTB4MzM3LmpwZw--/RS=%5eADBF.aBGpOE7fes5nimt1TP88zDg2Y-;_ylt=A2RinF17fxFZtlYAPha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494412285/RH=b3JkLnlhaG9vLmNvLmpw/RB=/RU=aHR0cDovLzMuYnAuYmxvZ3Nwb3QuY29tLy1nZThKb1l5eXQxSS9Wa0xIV0c4N2NmSS9BQUFBQUFBQTBWWS9IU3hLSEhScThUdy9zODAwL3N0dWR5X25pZ2h0X2dpcmwucG5n/RS=%5eADBNL52rIjKzJhTwQMvguucPRFBkts-;_ylt=A2RCK_B8mhFZHWYAfkO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AD6-0F64-4C68-A790-7560B51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島市教育委員会</dc:creator>
  <cp:lastModifiedBy>牧野 賢輔</cp:lastModifiedBy>
  <cp:revision>5</cp:revision>
  <cp:lastPrinted>2022-05-19T09:08:00Z</cp:lastPrinted>
  <dcterms:created xsi:type="dcterms:W3CDTF">2022-05-19T05:33:00Z</dcterms:created>
  <dcterms:modified xsi:type="dcterms:W3CDTF">2022-05-23T07:42:00Z</dcterms:modified>
</cp:coreProperties>
</file>